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C6A0CA9" w14:textId="2967CB4E" w:rsidR="00E218ED" w:rsidRDefault="00261AC9" w:rsidP="00E218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chos Naslyan</w:t>
            </w:r>
            <w:r w:rsidR="00E218ED">
              <w:rPr>
                <w:rFonts w:ascii="Arial" w:hAnsi="Arial" w:cs="Arial"/>
                <w:b/>
                <w:bCs/>
              </w:rPr>
              <w:t xml:space="preserve"> </w:t>
            </w:r>
            <w:r w:rsidR="00E218ED" w:rsidRPr="00DE117C">
              <w:rPr>
                <w:rFonts w:ascii="Arial" w:hAnsi="Arial" w:cs="Arial"/>
                <w:b/>
                <w:bCs/>
              </w:rPr>
              <w:t>prowadząc</w:t>
            </w:r>
            <w:r w:rsidR="00E218ED">
              <w:rPr>
                <w:rFonts w:ascii="Arial" w:hAnsi="Arial" w:cs="Arial"/>
                <w:b/>
                <w:bCs/>
              </w:rPr>
              <w:t>y</w:t>
            </w:r>
            <w:r w:rsidR="00E218ED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E218ED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DAWID POCHOS NASLYAN</w:t>
            </w:r>
            <w:r w:rsidR="00E218E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278D7C" w14:textId="3DF4BE34" w:rsidR="00B155BD" w:rsidRPr="0063060A" w:rsidRDefault="00E218ED" w:rsidP="00E21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</w:t>
            </w:r>
            <w:r w:rsidR="00261AC9">
              <w:rPr>
                <w:rFonts w:ascii="Arial" w:hAnsi="Arial" w:cs="Arial"/>
              </w:rPr>
              <w:t>80111616518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61AC9">
              <w:rPr>
                <w:rFonts w:ascii="Arial" w:hAnsi="Arial" w:cs="Arial"/>
              </w:rPr>
              <w:t xml:space="preserve"> </w:t>
            </w:r>
            <w:r w:rsidR="00BB2509">
              <w:rPr>
                <w:rFonts w:ascii="Arial" w:hAnsi="Arial" w:cs="Arial"/>
              </w:rPr>
              <w:t>8652558494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8301CC">
              <w:rPr>
                <w:rFonts w:ascii="Arial" w:hAnsi="Arial" w:cs="Arial"/>
              </w:rPr>
              <w:t>180942001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EBB9000" w:rsidR="00E456AB" w:rsidRPr="00464079" w:rsidRDefault="008301CC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. </w:t>
            </w:r>
            <w:r w:rsidR="00784965">
              <w:rPr>
                <w:rFonts w:ascii="Arial" w:hAnsi="Arial" w:cs="Arial"/>
                <w:b/>
                <w:bCs/>
              </w:rPr>
              <w:t>Jana Pawła II 12/47, 37-450 Stalowa Wol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22CA7F08" w:rsidR="00E456AB" w:rsidRPr="002479A2" w:rsidRDefault="0078496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. Jana Pawła II 12/47, 37-450 Stalowa Wol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15AFD8C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1ABD8A00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7463E6EF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379F485D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66278440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15096864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1D1A1A20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4A7D872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CD42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EB11BB7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0D68F5F9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3B80EF2E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421B2FEF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F42C9D" w14:paraId="741EB46E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EC82EF6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CB2CB" w14:textId="5C649E49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E3C7D72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3F489" w14:textId="1949DFCB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E08D6A1" w14:textId="77777777" w:rsidR="00F42C9D" w:rsidRDefault="00F42C9D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1B1949E9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1DF3492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4353E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1018AEB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79BE7DD2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A65D32E" w14:textId="77777777" w:rsidR="00F42C9D" w:rsidRDefault="00F42C9D" w:rsidP="00F42C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8405071" w14:textId="1BEDE28B" w:rsidR="0011240F" w:rsidRPr="00CC4B2E" w:rsidRDefault="0011240F" w:rsidP="00F42C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7A7F47BA" w:rsidR="00454C08" w:rsidRPr="004C76A9" w:rsidRDefault="0082492D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F77B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lutego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4F8E990" w14:textId="77777777" w:rsidR="00D25DD9" w:rsidRPr="00D25DD9" w:rsidRDefault="00D25DD9" w:rsidP="00D25DD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DD9">
              <w:rPr>
                <w:rFonts w:ascii="Arial" w:hAnsi="Arial" w:cs="Arial"/>
                <w:b/>
                <w:bCs/>
                <w:sz w:val="20"/>
                <w:szCs w:val="20"/>
              </w:rPr>
              <w:t>Stalowa Wola, dnia 28 kwietnia 2023 r.</w:t>
            </w:r>
          </w:p>
          <w:p w14:paraId="3C2520F0" w14:textId="77777777" w:rsidR="00D25DD9" w:rsidRPr="00D25DD9" w:rsidRDefault="00D25DD9" w:rsidP="00D25DD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6D790A" w14:textId="77777777" w:rsidR="00D25DD9" w:rsidRPr="00D25DD9" w:rsidRDefault="00D25DD9" w:rsidP="00D25DD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97D61" w14:textId="77777777" w:rsidR="00D25DD9" w:rsidRPr="00D25DD9" w:rsidRDefault="00D25DD9" w:rsidP="00D25DD9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DD9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D25D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achosa Naslyana prowadzącego działalność gospodarczą pod firmą </w:t>
            </w:r>
            <w:r w:rsidRPr="00D25D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WID POCHOS NASLYAN (NIP: 8652558494)</w:t>
            </w:r>
          </w:p>
          <w:p w14:paraId="75DBB8BE" w14:textId="77777777" w:rsidR="00D25DD9" w:rsidRPr="00D25DD9" w:rsidRDefault="00D25DD9" w:rsidP="00D25DD9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B4E4F" w14:textId="77777777" w:rsidR="00D25DD9" w:rsidRPr="00D25DD9" w:rsidRDefault="00D25DD9" w:rsidP="00D25DD9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5DD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2907D4CA" w14:textId="77777777" w:rsidR="00D25DD9" w:rsidRPr="00D25DD9" w:rsidRDefault="00D25DD9" w:rsidP="00D25D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trzech wyodrębnionych Grup.</w:t>
            </w:r>
          </w:p>
          <w:p w14:paraId="2C7B03AE" w14:textId="77777777" w:rsidR="00D25DD9" w:rsidRPr="00D25DD9" w:rsidRDefault="00D25DD9" w:rsidP="00D25D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0648E9D4" w14:textId="77777777" w:rsidR="00D25DD9" w:rsidRPr="00D25DD9" w:rsidRDefault="00D25DD9" w:rsidP="00D25D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363F25A9" w14:textId="77777777" w:rsidR="00D25DD9" w:rsidRPr="00D25DD9" w:rsidRDefault="00D25DD9" w:rsidP="00D25D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2F948E5A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125D0E2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52CB6529" w14:textId="77777777" w:rsidR="00D25DD9" w:rsidRPr="00D25DD9" w:rsidRDefault="00D25DD9" w:rsidP="00D25DD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5FF4C7DC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A42753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0858447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306B90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59B5000" w14:textId="77777777" w:rsidR="00D25DD9" w:rsidRPr="00D25DD9" w:rsidRDefault="00D25DD9" w:rsidP="00D25DD9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Fonts w:ascii="Arial" w:hAnsi="Arial" w:cs="Arial"/>
                <w:sz w:val="20"/>
                <w:szCs w:val="20"/>
              </w:rPr>
              <w:t>Wierzytelności przysługujące bankom (w rozumieniu ustawy z dnia 29 sierpnia 1997 r. – Prawo bankowe, Dz.U. z 2022 r. poz. 2324) z tytułu zawartych z Dłużnikiem umów kredytów lub pożyczek, oraz wierzytelności przypadające wierzycielom-gwarantom w wysokości, w jakiej zaspokoili oni wierzycieli z tytułu tych umów, za wyjątkiem wierzytelności przysługujących wierzycielom z tytułu umów, o których mowa w Grupie II.</w:t>
            </w:r>
          </w:p>
          <w:p w14:paraId="2258DDED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46A357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EF51D12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C68F48F" w14:textId="77777777" w:rsidR="00D25DD9" w:rsidRPr="00D25DD9" w:rsidRDefault="00D25DD9" w:rsidP="00D25D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217AF48F" w14:textId="77777777" w:rsidR="00D25DD9" w:rsidRPr="00D25DD9" w:rsidRDefault="00D25DD9" w:rsidP="00D25D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504C6ED" w14:textId="77777777" w:rsidR="00D25DD9" w:rsidRPr="00D25DD9" w:rsidRDefault="00D25DD9" w:rsidP="00D25D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235035AF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7284E45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404F82C9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6B9AFAB" w14:textId="4EB21144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D25DD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annuitetowa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C94FD73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ACC05CF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07B8A8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I</w:t>
            </w:r>
          </w:p>
          <w:p w14:paraId="0343D270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ECB826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361831E" w14:textId="77777777" w:rsidR="00D25DD9" w:rsidRPr="00D25DD9" w:rsidRDefault="00D25DD9" w:rsidP="00D25DD9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Fonts w:ascii="Arial" w:hAnsi="Arial" w:cs="Arial"/>
                <w:sz w:val="20"/>
                <w:szCs w:val="20"/>
              </w:rPr>
              <w:t>Wierzytelności przysługujące bankom (w rozumieniu ustawy z dnia 29 sierpnia 1997 r. – Prawo bankowe, Dz.U. z 2022 r. poz. 2324) z tytułu zawartych z Dłużnikiem umów o kredyt w rachunku bieżącym, o kredyt odnawialny o linię kredytową, oraz wierzytelności przypadające wierzycielom-gwarantom w wysokości, w jakiej zaspokoili oni wierzycieli z tytułu tych umów.</w:t>
            </w:r>
          </w:p>
          <w:p w14:paraId="6EEFE34C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3EFCCCE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190A76C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57390A2" w14:textId="77777777" w:rsidR="00D25DD9" w:rsidRPr="00D25DD9" w:rsidRDefault="00D25DD9" w:rsidP="00D25D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7D806BBE" w14:textId="77777777" w:rsidR="00D25DD9" w:rsidRPr="00D25DD9" w:rsidRDefault="00D25DD9" w:rsidP="00D25D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2B25082" w14:textId="77777777" w:rsidR="00D25DD9" w:rsidRPr="00D25DD9" w:rsidRDefault="00D25DD9" w:rsidP="00D25D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4DC76810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5F009AC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4AFFFDA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3EF7051E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D25DD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annuitetowa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58C2F36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FBDFE5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2C90D4A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460F9318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8AD6EF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F647927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1C8876FB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493C4C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69B0388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23E33CAB" w14:textId="77777777" w:rsidR="00D25DD9" w:rsidRPr="00D25DD9" w:rsidRDefault="00D25DD9" w:rsidP="00D25DD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5F9B31CE" w14:textId="77777777" w:rsidR="00D25DD9" w:rsidRPr="00D25DD9" w:rsidRDefault="00D25DD9" w:rsidP="00D25DD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25D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FD282D3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9F1D470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25DD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3D6F82DC" w14:textId="77777777" w:rsidR="00D25DD9" w:rsidRPr="00D25DD9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5CECD0" w14:textId="75DACFF8" w:rsidR="00623275" w:rsidRPr="00B97352" w:rsidRDefault="00D25DD9" w:rsidP="00D25D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D25DD9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D25DD9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455ED425" w14:textId="77777777" w:rsidR="00144E97" w:rsidRDefault="00144E97" w:rsidP="00144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merman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06AA2EC" w:rsidR="00454C08" w:rsidRPr="000366CD" w:rsidRDefault="00B72850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0C63" w14:textId="77777777" w:rsidR="0055020D" w:rsidRDefault="0055020D" w:rsidP="008334D9">
      <w:pPr>
        <w:spacing w:after="0" w:line="240" w:lineRule="auto"/>
      </w:pPr>
      <w:r>
        <w:separator/>
      </w:r>
    </w:p>
  </w:endnote>
  <w:endnote w:type="continuationSeparator" w:id="0">
    <w:p w14:paraId="705F543C" w14:textId="77777777" w:rsidR="0055020D" w:rsidRDefault="0055020D" w:rsidP="008334D9">
      <w:pPr>
        <w:spacing w:after="0" w:line="240" w:lineRule="auto"/>
      </w:pPr>
      <w:r>
        <w:continuationSeparator/>
      </w:r>
    </w:p>
  </w:endnote>
  <w:endnote w:type="continuationNotice" w:id="1">
    <w:p w14:paraId="7AB56D1C" w14:textId="77777777" w:rsidR="0055020D" w:rsidRDefault="00550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0FC7" w14:textId="77777777" w:rsidR="0055020D" w:rsidRDefault="0055020D" w:rsidP="008334D9">
      <w:pPr>
        <w:spacing w:after="0" w:line="240" w:lineRule="auto"/>
      </w:pPr>
      <w:r>
        <w:separator/>
      </w:r>
    </w:p>
  </w:footnote>
  <w:footnote w:type="continuationSeparator" w:id="0">
    <w:p w14:paraId="769958C6" w14:textId="77777777" w:rsidR="0055020D" w:rsidRDefault="0055020D" w:rsidP="008334D9">
      <w:pPr>
        <w:spacing w:after="0" w:line="240" w:lineRule="auto"/>
      </w:pPr>
      <w:r>
        <w:continuationSeparator/>
      </w:r>
    </w:p>
  </w:footnote>
  <w:footnote w:type="continuationNotice" w:id="1">
    <w:p w14:paraId="480EA56A" w14:textId="77777777" w:rsidR="0055020D" w:rsidRDefault="00550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4E97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61AC9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14D1"/>
    <w:rsid w:val="00464079"/>
    <w:rsid w:val="00464316"/>
    <w:rsid w:val="00467BD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020D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965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492D"/>
    <w:rsid w:val="008250AC"/>
    <w:rsid w:val="00825981"/>
    <w:rsid w:val="008301CC"/>
    <w:rsid w:val="008334D9"/>
    <w:rsid w:val="00837FCA"/>
    <w:rsid w:val="008402C5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8F77B5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2850"/>
    <w:rsid w:val="00B77167"/>
    <w:rsid w:val="00B840FB"/>
    <w:rsid w:val="00B87DF4"/>
    <w:rsid w:val="00B96BAD"/>
    <w:rsid w:val="00B97352"/>
    <w:rsid w:val="00BA3290"/>
    <w:rsid w:val="00BA642D"/>
    <w:rsid w:val="00BB2509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D42DE"/>
    <w:rsid w:val="00CE71D2"/>
    <w:rsid w:val="00CF3ACB"/>
    <w:rsid w:val="00CF4C15"/>
    <w:rsid w:val="00CF553F"/>
    <w:rsid w:val="00D02E64"/>
    <w:rsid w:val="00D04303"/>
    <w:rsid w:val="00D16963"/>
    <w:rsid w:val="00D201C8"/>
    <w:rsid w:val="00D25DD9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218ED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4-27T11:53:00Z</dcterms:created>
  <dcterms:modified xsi:type="dcterms:W3CDTF">2023-05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